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E708E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E708E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5A7A0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A7A04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SMT</w:t>
            </w:r>
            <w:r w:rsid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A7A04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</w:t>
            </w:r>
            <w:r w:rsid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A7A04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Usuá</w:t>
            </w:r>
            <w:r w:rsidR="00E708EC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io Aten</w:t>
            </w:r>
            <w:r w:rsid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nte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E708E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E708E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367B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 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1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6E5630" w:rsidP="005A7A0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.P.-</w:t>
            </w:r>
            <w:r w:rsidR="000367B3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D57F6C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A7A04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SMT</w:t>
            </w:r>
            <w:r w:rsid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A7A04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</w:t>
            </w:r>
            <w:r w:rsid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A7A04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Usuário Aten</w:t>
            </w:r>
            <w:r w:rsid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nte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A64265" w:rsidP="00D57F6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.p.-perfil Prof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A7A04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-  SESMT</w:t>
            </w:r>
            <w:r w:rsid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A7A04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</w:t>
            </w:r>
            <w:r w:rsid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A7A04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Usuário Aten</w:t>
            </w:r>
            <w:r w:rsid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nte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Versão 1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5B431D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0D66E6" w:rsidRPr="00A658CE" w:rsidRDefault="000D66E6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>do Cadastro de</w:t>
      </w:r>
      <w:r w:rsidR="00D57F6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SESMT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/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Usuá</w:t>
      </w:r>
      <w:r w:rsidR="005A7A04">
        <w:rPr>
          <w:rFonts w:asciiTheme="majorHAnsi" w:eastAsia="Calibri" w:hAnsiTheme="majorHAnsi"/>
          <w:sz w:val="22"/>
          <w:szCs w:val="22"/>
          <w:lang w:val="pt-BR"/>
        </w:rPr>
        <w:t>rio Ate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n</w:t>
      </w:r>
      <w:r w:rsidR="005A7A04">
        <w:rPr>
          <w:rFonts w:asciiTheme="majorHAnsi" w:eastAsia="Calibri" w:hAnsiTheme="majorHAnsi"/>
          <w:sz w:val="22"/>
          <w:szCs w:val="22"/>
        </w:rPr>
        <w:t>dente</w:t>
      </w:r>
      <w:r w:rsidR="005A7A04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a de inclusão devera </w:t>
      </w:r>
      <w:r w:rsidR="005A7A04">
        <w:rPr>
          <w:rFonts w:asciiTheme="majorHAnsi" w:hAnsiTheme="majorHAnsi"/>
          <w:sz w:val="22"/>
          <w:szCs w:val="22"/>
          <w:lang w:val="pt-BR"/>
        </w:rPr>
        <w:t>informar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5A7A04">
        <w:rPr>
          <w:rFonts w:asciiTheme="majorHAnsi" w:hAnsiTheme="majorHAnsi"/>
          <w:sz w:val="22"/>
          <w:szCs w:val="22"/>
          <w:lang w:val="pt-BR"/>
        </w:rPr>
        <w:t>o usuário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 para o cadastramento de </w:t>
      </w:r>
      <w:r w:rsidR="005A7A04">
        <w:rPr>
          <w:rFonts w:asciiTheme="majorHAnsi" w:hAnsiTheme="majorHAnsi"/>
          <w:sz w:val="22"/>
          <w:szCs w:val="22"/>
          <w:lang w:val="pt-BR"/>
        </w:rPr>
        <w:t>SESMT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, </w:t>
      </w:r>
      <w:r>
        <w:rPr>
          <w:rFonts w:asciiTheme="majorHAnsi" w:hAnsiTheme="majorHAnsi"/>
          <w:sz w:val="22"/>
          <w:szCs w:val="22"/>
          <w:lang w:val="pt-BR"/>
        </w:rPr>
        <w:t xml:space="preserve"> na rotina de Alteração </w:t>
      </w:r>
      <w:r w:rsidR="005A7A04">
        <w:rPr>
          <w:rFonts w:asciiTheme="majorHAnsi" w:hAnsiTheme="majorHAnsi"/>
          <w:sz w:val="22"/>
          <w:szCs w:val="22"/>
          <w:lang w:val="pt-BR"/>
        </w:rPr>
        <w:t>d</w:t>
      </w:r>
      <w:r>
        <w:rPr>
          <w:rFonts w:asciiTheme="majorHAnsi" w:hAnsiTheme="majorHAnsi"/>
          <w:sz w:val="22"/>
          <w:szCs w:val="22"/>
          <w:lang w:val="pt-BR"/>
        </w:rPr>
        <w:t xml:space="preserve">o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SESMT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/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Usuário Aten</w:t>
      </w:r>
      <w:r w:rsidR="005A7A04">
        <w:rPr>
          <w:rFonts w:asciiTheme="majorHAnsi" w:eastAsia="Calibri" w:hAnsiTheme="majorHAnsi"/>
          <w:sz w:val="22"/>
          <w:szCs w:val="22"/>
        </w:rPr>
        <w:t>dente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todos os campos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realizar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enviada uma mensagem que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SESMT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/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Usuário Aten</w:t>
      </w:r>
      <w:r w:rsidR="005A7A04">
        <w:rPr>
          <w:rFonts w:asciiTheme="majorHAnsi" w:eastAsia="Calibri" w:hAnsiTheme="majorHAnsi"/>
          <w:sz w:val="22"/>
          <w:szCs w:val="22"/>
        </w:rPr>
        <w:t>dente</w:t>
      </w:r>
      <w:r w:rsidR="005A7A04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 será apagado caso o usuário confirme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8964BD">
        <w:rPr>
          <w:rFonts w:asciiTheme="majorHAnsi" w:hAnsiTheme="majorHAnsi"/>
          <w:sz w:val="22"/>
          <w:szCs w:val="22"/>
          <w:lang w:val="pt-BR"/>
        </w:rPr>
        <w:t>2</w:t>
      </w:r>
      <w:r w:rsidR="005A7A04">
        <w:rPr>
          <w:rFonts w:asciiTheme="majorHAnsi" w:hAnsiTheme="majorHAnsi"/>
          <w:sz w:val="22"/>
          <w:szCs w:val="22"/>
          <w:lang w:val="pt-BR"/>
        </w:rPr>
        <w:t xml:space="preserve">3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SESMT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/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Usuário Aten</w:t>
      </w:r>
      <w:r w:rsidR="005A7A04">
        <w:rPr>
          <w:rFonts w:asciiTheme="majorHAnsi" w:eastAsia="Calibri" w:hAnsiTheme="majorHAnsi"/>
          <w:sz w:val="22"/>
          <w:szCs w:val="22"/>
        </w:rPr>
        <w:t>dente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5B431D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0D66E6" w:rsidRPr="00F66E89" w:rsidRDefault="000D66E6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SESMT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/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Usuário Aten</w:t>
      </w:r>
      <w:r w:rsidR="005A7A04">
        <w:rPr>
          <w:rFonts w:asciiTheme="majorHAnsi" w:eastAsia="Calibri" w:hAnsiTheme="majorHAnsi"/>
          <w:sz w:val="22"/>
          <w:szCs w:val="22"/>
        </w:rPr>
        <w:t>dente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informações </w:t>
      </w:r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o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dastro de atendente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do Atendente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rá modificado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acordo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 novas informações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s dados dos atendentes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o SSESMT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sua permanência na empres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5A7A0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5A7A04">
        <w:rPr>
          <w:rFonts w:asciiTheme="majorHAnsi" w:eastAsia="Calibri" w:hAnsiTheme="majorHAnsi"/>
          <w:sz w:val="22"/>
          <w:szCs w:val="22"/>
          <w:lang w:val="pt-BR"/>
        </w:rPr>
        <w:t>SESMT</w:t>
      </w:r>
      <w:r>
        <w:rPr>
          <w:rFonts w:asciiTheme="majorHAnsi" w:eastAsia="Calibri" w:hAnsiTheme="majorHAnsi"/>
          <w:sz w:val="22"/>
          <w:szCs w:val="22"/>
        </w:rPr>
        <w:t xml:space="preserve"> </w:t>
      </w:r>
      <w:r w:rsidRPr="005A7A04">
        <w:rPr>
          <w:rFonts w:asciiTheme="majorHAnsi" w:eastAsia="Calibri" w:hAnsiTheme="majorHAnsi"/>
          <w:sz w:val="22"/>
          <w:szCs w:val="22"/>
          <w:lang w:val="pt-BR"/>
        </w:rPr>
        <w:t>/</w:t>
      </w:r>
      <w:r>
        <w:rPr>
          <w:rFonts w:asciiTheme="majorHAnsi" w:eastAsia="Calibri" w:hAnsiTheme="majorHAnsi"/>
          <w:sz w:val="22"/>
          <w:szCs w:val="22"/>
        </w:rPr>
        <w:t xml:space="preserve"> </w:t>
      </w:r>
      <w:r w:rsidRPr="005A7A04">
        <w:rPr>
          <w:rFonts w:asciiTheme="majorHAnsi" w:eastAsia="Calibri" w:hAnsiTheme="majorHAnsi"/>
          <w:sz w:val="22"/>
          <w:szCs w:val="22"/>
          <w:lang w:val="pt-BR"/>
        </w:rPr>
        <w:t>Usuário Aten</w:t>
      </w:r>
      <w:r>
        <w:rPr>
          <w:rFonts w:asciiTheme="majorHAnsi" w:eastAsia="Calibri" w:hAnsiTheme="majorHAnsi"/>
          <w:sz w:val="22"/>
          <w:szCs w:val="22"/>
        </w:rPr>
        <w:t>dente</w:t>
      </w: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Implementações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 serem implementadas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SESMT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/</w:t>
      </w:r>
      <w:r w:rsidR="005A7A04">
        <w:rPr>
          <w:rFonts w:asciiTheme="majorHAnsi" w:eastAsia="Calibri" w:hAnsiTheme="majorHAnsi"/>
          <w:sz w:val="22"/>
          <w:szCs w:val="22"/>
        </w:rPr>
        <w:t xml:space="preserve"> </w:t>
      </w:r>
      <w:r w:rsidR="005A7A04" w:rsidRPr="005A7A04">
        <w:rPr>
          <w:rFonts w:asciiTheme="majorHAnsi" w:eastAsia="Calibri" w:hAnsiTheme="majorHAnsi"/>
          <w:sz w:val="22"/>
          <w:szCs w:val="22"/>
          <w:lang w:val="pt-BR"/>
        </w:rPr>
        <w:t>Usuário Aten</w:t>
      </w:r>
      <w:r w:rsidR="005A7A04">
        <w:rPr>
          <w:rFonts w:asciiTheme="majorHAnsi" w:eastAsia="Calibri" w:hAnsiTheme="majorHAnsi"/>
          <w:sz w:val="22"/>
          <w:szCs w:val="22"/>
        </w:rPr>
        <w:t>dente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Pr="005A7A04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Pr="005A7A04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8964BD"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5A7A04" w:rsidRPr="005A7A04">
        <w:rPr>
          <w:rFonts w:asciiTheme="majorHAnsi" w:hAnsiTheme="majorHAnsi"/>
          <w:b/>
          <w:sz w:val="22"/>
        </w:rPr>
        <w:t>SESMT / Usuário Atendente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A7A04" w:rsidRDefault="00D456DD" w:rsidP="00C729E2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67B3"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o </w:t>
      </w:r>
      <w:r w:rsidR="005A7A04" w:rsidRPr="005A7A04">
        <w:rPr>
          <w:rFonts w:asciiTheme="majorHAnsi" w:hAnsiTheme="majorHAnsi"/>
          <w:b/>
          <w:sz w:val="22"/>
        </w:rPr>
        <w:t>SESMT / Usuário Atendente</w:t>
      </w:r>
    </w:p>
    <w:p w:rsidR="004C054E" w:rsidRPr="00300AB8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Pr="00300AB8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300AB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300AB8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2419C" w:rsidRPr="00300AB8" w:rsidRDefault="00F2419C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00AB8">
        <w:rPr>
          <w:rFonts w:asciiTheme="majorHAnsi" w:hAnsiTheme="majorHAnsi" w:cs="Verdana"/>
          <w:b/>
          <w:color w:val="000000" w:themeColor="text1"/>
          <w:sz w:val="22"/>
        </w:rPr>
        <w:tab/>
      </w:r>
      <w:r w:rsidRPr="00300AB8">
        <w:rPr>
          <w:rFonts w:asciiTheme="majorHAnsi" w:hAnsiTheme="majorHAnsi" w:cs="Verdana"/>
          <w:b/>
          <w:color w:val="000000" w:themeColor="text1"/>
          <w:sz w:val="22"/>
        </w:rPr>
        <w:tab/>
      </w:r>
      <w:r w:rsidR="00850203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9045D4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>Usuário</w:t>
      </w:r>
      <w:r w:rsidR="00D456DD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D456DD" w:rsidRPr="00300AB8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Pr="00300AB8">
        <w:rPr>
          <w:rFonts w:asciiTheme="majorHAnsi" w:hAnsiTheme="majorHAnsi" w:cs="Verdana"/>
          <w:color w:val="000000" w:themeColor="text1"/>
          <w:sz w:val="22"/>
          <w:szCs w:val="22"/>
        </w:rPr>
        <w:t xml:space="preserve"> informado o </w:t>
      </w:r>
      <w:r w:rsidRPr="00300AB8">
        <w:rPr>
          <w:rFonts w:asciiTheme="majorHAnsi" w:hAnsiTheme="majorHAnsi"/>
          <w:sz w:val="22"/>
          <w:szCs w:val="22"/>
        </w:rPr>
        <w:t xml:space="preserve">número do usuário na entidade de classe a que faz parte (crm, </w:t>
      </w:r>
      <w:r w:rsidRPr="00300AB8">
        <w:rPr>
          <w:rFonts w:asciiTheme="majorHAnsi" w:hAnsiTheme="majorHAnsi"/>
          <w:sz w:val="22"/>
          <w:szCs w:val="22"/>
        </w:rPr>
        <w:tab/>
      </w:r>
      <w:r w:rsidRPr="00300AB8">
        <w:rPr>
          <w:rFonts w:asciiTheme="majorHAnsi" w:hAnsiTheme="majorHAnsi"/>
          <w:sz w:val="22"/>
          <w:szCs w:val="22"/>
        </w:rPr>
        <w:tab/>
        <w:t>coren, crea, etc.) ou número da cédula de identidade do usuário do sistema que normalmente</w:t>
      </w:r>
    </w:p>
    <w:p w:rsidR="00D456DD" w:rsidRPr="00300AB8" w:rsidRDefault="00F2419C" w:rsidP="00F2419C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300AB8">
        <w:rPr>
          <w:rFonts w:asciiTheme="majorHAnsi" w:eastAsia="Times New Roman" w:hAnsiTheme="majorHAnsi"/>
          <w:sz w:val="22"/>
          <w:lang w:eastAsia="pt-BR"/>
        </w:rPr>
        <w:t>atendem no ambulatório médico.</w:t>
      </w:r>
    </w:p>
    <w:p w:rsidR="00D456DD" w:rsidRPr="00300AB8" w:rsidRDefault="00AA6670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300AB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Pr="00300AB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5 -&gt; F25_USUARIO</w:t>
      </w:r>
    </w:p>
    <w:p w:rsidR="00F4459D" w:rsidRPr="00300AB8" w:rsidRDefault="00D456DD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300AB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)</w:t>
      </w:r>
      <w:r w:rsidR="008964BD" w:rsidRPr="00300AB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Nome </w:t>
      </w:r>
      <w:r w:rsidR="0023625A" w:rsidRPr="00300AB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5B4137" w:rsidRPr="00300AB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0367B3" w:rsidRPr="00300AB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</w:t>
      </w:r>
      <w:r w:rsidR="00F2419C" w:rsidRPr="00300AB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</w:t>
      </w:r>
      <w:r w:rsidR="000367B3" w:rsidRPr="00300AB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nome do </w:t>
      </w:r>
      <w:r w:rsidR="00F2419C" w:rsidRPr="00300AB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suário atendente</w:t>
      </w:r>
      <w:r w:rsidR="000367B3" w:rsidRPr="00300AB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8222BA" w:rsidRPr="00300AB8" w:rsidRDefault="00D640B9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300AB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 w:rsidRPr="00300AB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??????</w:t>
      </w:r>
    </w:p>
    <w:p w:rsidR="008964BD" w:rsidRPr="00300AB8" w:rsidRDefault="00C729E2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6E5630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65B14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="00850203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F2419C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>Entidade de Classe</w:t>
      </w:r>
      <w:r w:rsidR="008156E9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300AB8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850203" w:rsidRPr="00300AB8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EE2940" w:rsidRPr="00300AB8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</w:t>
      </w:r>
      <w:r w:rsidR="001F155B" w:rsidRPr="00300AB8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Pr="00300AB8">
        <w:rPr>
          <w:rFonts w:asciiTheme="majorHAnsi" w:hAnsiTheme="majorHAnsi" w:cs="Verdana"/>
          <w:color w:val="000000" w:themeColor="text1"/>
          <w:sz w:val="22"/>
          <w:szCs w:val="22"/>
        </w:rPr>
        <w:t xml:space="preserve">a </w:t>
      </w:r>
      <w:r w:rsidR="00F2419C" w:rsidRPr="00300AB8">
        <w:rPr>
          <w:rFonts w:asciiTheme="majorHAnsi" w:hAnsiTheme="majorHAnsi" w:cs="Verdana"/>
          <w:color w:val="000000" w:themeColor="text1"/>
          <w:sz w:val="22"/>
          <w:szCs w:val="22"/>
        </w:rPr>
        <w:t xml:space="preserve"> o c</w:t>
      </w:r>
      <w:r w:rsidR="00F2419C" w:rsidRPr="00300AB8">
        <w:rPr>
          <w:rFonts w:asciiTheme="majorHAnsi" w:hAnsiTheme="majorHAnsi"/>
          <w:sz w:val="22"/>
          <w:szCs w:val="22"/>
        </w:rPr>
        <w:t xml:space="preserve">ódigo da entidade de classe a que pertence o </w:t>
      </w:r>
      <w:r w:rsidR="00F2419C" w:rsidRPr="00300AB8">
        <w:rPr>
          <w:rFonts w:asciiTheme="majorHAnsi" w:hAnsiTheme="majorHAnsi"/>
          <w:sz w:val="22"/>
          <w:szCs w:val="22"/>
        </w:rPr>
        <w:tab/>
      </w:r>
      <w:r w:rsidR="00F2419C" w:rsidRPr="00300AB8">
        <w:rPr>
          <w:rFonts w:asciiTheme="majorHAnsi" w:hAnsiTheme="majorHAnsi"/>
          <w:sz w:val="22"/>
          <w:szCs w:val="22"/>
        </w:rPr>
        <w:tab/>
      </w:r>
      <w:r w:rsidR="00F2419C" w:rsidRPr="00300AB8">
        <w:rPr>
          <w:rFonts w:asciiTheme="majorHAnsi" w:hAnsiTheme="majorHAnsi"/>
          <w:sz w:val="22"/>
          <w:szCs w:val="22"/>
        </w:rPr>
        <w:tab/>
        <w:t>usuário ex:(CRM-SC, CREAa-PR,COREM-SC).</w:t>
      </w:r>
    </w:p>
    <w:p w:rsidR="00F2419C" w:rsidRPr="00300AB8" w:rsidRDefault="00D640B9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 w:rsidRPr="00300AB8">
        <w:rPr>
          <w:rFonts w:asciiTheme="majorHAnsi" w:hAnsiTheme="majorHAnsi" w:cs="Verdana"/>
          <w:color w:val="000000" w:themeColor="text1"/>
          <w:sz w:val="22"/>
        </w:rPr>
        <w:t xml:space="preserve">  </w:t>
      </w:r>
      <w:r w:rsidRPr="00300AB8">
        <w:rPr>
          <w:rFonts w:asciiTheme="majorHAnsi" w:hAnsiTheme="majorHAnsi" w:cs="Verdana"/>
          <w:color w:val="000000" w:themeColor="text1"/>
          <w:sz w:val="22"/>
        </w:rPr>
        <w:tab/>
      </w:r>
      <w:r w:rsidRPr="00300AB8">
        <w:rPr>
          <w:rFonts w:asciiTheme="majorHAnsi" w:hAnsiTheme="majorHAnsi" w:cs="Verdana"/>
          <w:color w:val="000000" w:themeColor="text1"/>
          <w:sz w:val="22"/>
        </w:rPr>
        <w:tab/>
        <w:t xml:space="preserve">    </w:t>
      </w:r>
      <w:r w:rsidRPr="00300AB8">
        <w:rPr>
          <w:rFonts w:asciiTheme="majorHAnsi" w:hAnsiTheme="majorHAnsi" w:cs="Verdana"/>
          <w:b/>
          <w:color w:val="000000" w:themeColor="text1"/>
          <w:sz w:val="22"/>
          <w:u w:val="single"/>
        </w:rPr>
        <w:t>F25 -&gt; F25_ENTIDADE</w:t>
      </w:r>
    </w:p>
    <w:p w:rsidR="00CD0428" w:rsidRPr="00300AB8" w:rsidRDefault="00F65B14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4"/>
        </w:rPr>
      </w:pPr>
      <w:r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4</w:t>
      </w:r>
      <w:r w:rsidR="00804D42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F2419C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>Numero Entidade</w:t>
      </w:r>
      <w:r w:rsidR="008964BD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E2940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300AB8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C729E2" w:rsidRPr="00300AB8">
        <w:rPr>
          <w:rFonts w:asciiTheme="majorHAnsi" w:hAnsiTheme="majorHAnsi" w:cs="Verdana"/>
          <w:color w:val="000000" w:themeColor="text1"/>
          <w:sz w:val="22"/>
          <w:szCs w:val="22"/>
        </w:rPr>
        <w:t>Deverá ser informad</w:t>
      </w:r>
      <w:r w:rsidR="00F2419C" w:rsidRPr="00300AB8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</w:t>
      </w:r>
      <w:r w:rsidR="00F2419C" w:rsidRPr="00300AB8">
        <w:rPr>
          <w:rFonts w:asciiTheme="majorHAnsi" w:hAnsiTheme="majorHAnsi"/>
          <w:sz w:val="24"/>
        </w:rPr>
        <w:t xml:space="preserve">número da entidade de classe a que o usuário </w:t>
      </w:r>
      <w:r w:rsidR="00F2419C" w:rsidRPr="00300AB8">
        <w:rPr>
          <w:rFonts w:asciiTheme="majorHAnsi" w:hAnsiTheme="majorHAnsi"/>
          <w:sz w:val="24"/>
        </w:rPr>
        <w:tab/>
      </w:r>
      <w:r w:rsidR="00F2419C" w:rsidRPr="00300AB8">
        <w:rPr>
          <w:rFonts w:asciiTheme="majorHAnsi" w:hAnsiTheme="majorHAnsi"/>
          <w:sz w:val="24"/>
        </w:rPr>
        <w:tab/>
        <w:t>pertence.</w:t>
      </w:r>
    </w:p>
    <w:p w:rsidR="00F2419C" w:rsidRPr="00300AB8" w:rsidRDefault="00300AB8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4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 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25 -&gt; </w:t>
      </w:r>
      <w:r w:rsidRPr="00D640B9">
        <w:rPr>
          <w:rFonts w:asciiTheme="majorHAnsi" w:hAnsiTheme="majorHAnsi" w:cs="Verdana"/>
          <w:b/>
          <w:color w:val="000000" w:themeColor="text1"/>
          <w:sz w:val="22"/>
          <w:u w:val="single"/>
        </w:rPr>
        <w:t>F25_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>NUM</w:t>
      </w:r>
      <w:r w:rsidRPr="00D640B9">
        <w:rPr>
          <w:rFonts w:asciiTheme="majorHAnsi" w:hAnsiTheme="majorHAnsi" w:cs="Verdana"/>
          <w:b/>
          <w:color w:val="000000" w:themeColor="text1"/>
          <w:sz w:val="22"/>
          <w:u w:val="single"/>
        </w:rPr>
        <w:t>ENTIDADE</w:t>
      </w:r>
    </w:p>
    <w:p w:rsidR="00F2419C" w:rsidRPr="00300AB8" w:rsidRDefault="00F2419C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00AB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5) Data Inicio   </w:t>
      </w:r>
      <w:r w:rsidRPr="00300AB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informada a </w:t>
      </w:r>
      <w:r w:rsidRPr="00300AB8">
        <w:rPr>
          <w:rFonts w:asciiTheme="majorHAnsi" w:hAnsiTheme="majorHAnsi"/>
          <w:sz w:val="22"/>
          <w:szCs w:val="22"/>
        </w:rPr>
        <w:t>data de início do usuário na função que exerce na empresa.</w:t>
      </w:r>
    </w:p>
    <w:p w:rsidR="00F2419C" w:rsidRDefault="00300AB8" w:rsidP="00F2419C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 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25 -&gt; </w:t>
      </w:r>
      <w:r w:rsidRPr="00300AB8">
        <w:rPr>
          <w:rFonts w:asciiTheme="majorHAnsi" w:hAnsiTheme="majorHAnsi" w:cs="Verdana"/>
          <w:b/>
          <w:color w:val="000000" w:themeColor="text1"/>
          <w:sz w:val="22"/>
          <w:u w:val="single"/>
        </w:rPr>
        <w:t>F25_DTINI</w:t>
      </w:r>
    </w:p>
    <w:p w:rsidR="00F2419C" w:rsidRPr="00F2419C" w:rsidRDefault="00F2419C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Dat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Termino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informada a </w:t>
      </w:r>
      <w:r w:rsidRPr="00F2419C">
        <w:rPr>
          <w:rFonts w:asciiTheme="majorHAnsi" w:hAnsiTheme="majorHAnsi"/>
          <w:sz w:val="22"/>
          <w:szCs w:val="22"/>
        </w:rPr>
        <w:t xml:space="preserve">data de </w:t>
      </w:r>
      <w:r>
        <w:rPr>
          <w:rFonts w:asciiTheme="majorHAnsi" w:hAnsiTheme="majorHAnsi"/>
          <w:sz w:val="22"/>
          <w:szCs w:val="22"/>
        </w:rPr>
        <w:t>terino</w:t>
      </w:r>
      <w:r w:rsidRPr="00F2419C">
        <w:rPr>
          <w:rFonts w:asciiTheme="majorHAnsi" w:hAnsiTheme="majorHAnsi"/>
          <w:sz w:val="22"/>
          <w:szCs w:val="22"/>
        </w:rPr>
        <w:t xml:space="preserve"> do usuário na função que exerce n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F2419C">
        <w:rPr>
          <w:rFonts w:asciiTheme="majorHAnsi" w:hAnsiTheme="majorHAnsi"/>
          <w:sz w:val="22"/>
          <w:szCs w:val="22"/>
        </w:rPr>
        <w:t>empresa.</w:t>
      </w:r>
    </w:p>
    <w:p w:rsidR="00300AB8" w:rsidRDefault="00300AB8" w:rsidP="00300AB8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25 -&gt; </w:t>
      </w:r>
      <w:r w:rsidRPr="00300AB8">
        <w:rPr>
          <w:rFonts w:asciiTheme="majorHAnsi" w:hAnsiTheme="majorHAnsi" w:cs="Verdana"/>
          <w:b/>
          <w:color w:val="000000" w:themeColor="text1"/>
          <w:sz w:val="22"/>
          <w:u w:val="single"/>
        </w:rPr>
        <w:t>F25_DT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>TERM</w:t>
      </w:r>
    </w:p>
    <w:p w:rsidR="00F2419C" w:rsidRPr="00170D88" w:rsidRDefault="00F2419C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</w:p>
    <w:p w:rsidR="00C729E2" w:rsidRDefault="001F155B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="00850203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Numero MTB</w:t>
      </w:r>
      <w:r w:rsidR="00C729E2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F2419C">
        <w:rPr>
          <w:rFonts w:asciiTheme="majorHAnsi" w:hAnsiTheme="majorHAnsi"/>
          <w:sz w:val="22"/>
          <w:szCs w:val="22"/>
        </w:rPr>
        <w:t xml:space="preserve"> Deverá ser informado </w:t>
      </w:r>
      <w:r w:rsidR="00505418">
        <w:rPr>
          <w:rFonts w:asciiTheme="majorHAnsi" w:hAnsiTheme="majorHAnsi"/>
          <w:sz w:val="22"/>
          <w:szCs w:val="22"/>
        </w:rPr>
        <w:t xml:space="preserve"> o n</w:t>
      </w:r>
      <w:r w:rsidR="00505418" w:rsidRPr="00F632AE">
        <w:rPr>
          <w:rFonts w:asciiTheme="majorHAnsi" w:hAnsiTheme="majorHAnsi"/>
          <w:sz w:val="22"/>
          <w:szCs w:val="22"/>
        </w:rPr>
        <w:t xml:space="preserve">úmero de registro do profissional no Ministério do </w:t>
      </w:r>
      <w:r w:rsidR="00505418" w:rsidRPr="00F632AE">
        <w:rPr>
          <w:rFonts w:asciiTheme="majorHAnsi" w:hAnsiTheme="majorHAnsi"/>
          <w:sz w:val="22"/>
          <w:szCs w:val="22"/>
        </w:rPr>
        <w:tab/>
      </w:r>
      <w:r w:rsidR="00F632AE">
        <w:rPr>
          <w:rFonts w:asciiTheme="majorHAnsi" w:hAnsiTheme="majorHAnsi"/>
          <w:sz w:val="22"/>
          <w:szCs w:val="22"/>
        </w:rPr>
        <w:t xml:space="preserve">                    </w:t>
      </w:r>
      <w:r w:rsidR="00505418" w:rsidRPr="00F632AE">
        <w:rPr>
          <w:rFonts w:asciiTheme="majorHAnsi" w:hAnsiTheme="majorHAnsi"/>
          <w:sz w:val="22"/>
          <w:szCs w:val="22"/>
        </w:rPr>
        <w:tab/>
      </w:r>
      <w:r w:rsidR="00F632AE">
        <w:rPr>
          <w:rFonts w:asciiTheme="majorHAnsi" w:hAnsiTheme="majorHAnsi"/>
          <w:sz w:val="22"/>
          <w:szCs w:val="22"/>
        </w:rPr>
        <w:t xml:space="preserve">              </w:t>
      </w:r>
      <w:r w:rsidR="00505418" w:rsidRPr="00F632AE">
        <w:rPr>
          <w:rFonts w:asciiTheme="majorHAnsi" w:hAnsiTheme="majorHAnsi"/>
          <w:sz w:val="22"/>
          <w:szCs w:val="22"/>
        </w:rPr>
        <w:t>Trabalho.</w:t>
      </w:r>
      <w:r w:rsidR="00147321" w:rsidRPr="00F632AE">
        <w:rPr>
          <w:rFonts w:asciiTheme="majorHAnsi" w:hAnsiTheme="majorHAnsi"/>
          <w:sz w:val="22"/>
          <w:szCs w:val="22"/>
        </w:rPr>
        <w:tab/>
      </w:r>
      <w:r w:rsidR="00147321" w:rsidRPr="00F632AE">
        <w:rPr>
          <w:rFonts w:asciiTheme="majorHAnsi" w:hAnsiTheme="majorHAnsi"/>
          <w:sz w:val="22"/>
          <w:szCs w:val="22"/>
        </w:rPr>
        <w:tab/>
      </w:r>
    </w:p>
    <w:p w:rsidR="00505418" w:rsidRDefault="00C52FCD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</w:t>
      </w:r>
      <w:r w:rsidR="00912983">
        <w:rPr>
          <w:rFonts w:asciiTheme="majorHAnsi" w:hAnsiTheme="majorHAnsi" w:cs="Verdana"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 xml:space="preserve">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>F25 -&gt; F25_MTB</w:t>
      </w: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Compõe SESMT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C729E2">
        <w:rPr>
          <w:rFonts w:asciiTheme="majorHAnsi" w:hAnsiTheme="majorHAnsi"/>
          <w:sz w:val="22"/>
          <w:szCs w:val="22"/>
        </w:rPr>
        <w:t xml:space="preserve">informado  </w:t>
      </w:r>
      <w:r w:rsidR="00505418">
        <w:rPr>
          <w:rFonts w:asciiTheme="majorHAnsi" w:hAnsiTheme="majorHAnsi"/>
          <w:sz w:val="22"/>
          <w:szCs w:val="22"/>
        </w:rPr>
        <w:t>se usuário é componente do SESMT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C52FCD" w:rsidRDefault="00C52FCD" w:rsidP="00C52FC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 w:rsidR="00912983">
        <w:rPr>
          <w:rFonts w:asciiTheme="majorHAnsi" w:hAnsiTheme="majorHAnsi" w:cs="Verdana"/>
          <w:color w:val="000000" w:themeColor="text1"/>
          <w:sz w:val="22"/>
        </w:rPr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>F25 -&gt; F25_SESMT</w:t>
      </w: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C729E2" w:rsidRDefault="00C729E2" w:rsidP="0050541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Função 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505418" w:rsidRPr="00F632AE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o código da função SESMT para o funcionário, de </w:t>
      </w:r>
      <w:r w:rsidR="00505418" w:rsidRPr="00F632AE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05418" w:rsidRPr="00F632AE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F632AE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05418" w:rsidRPr="00F632AE">
        <w:rPr>
          <w:rFonts w:asciiTheme="majorHAnsi" w:hAnsiTheme="majorHAnsi" w:cs="Verdana"/>
          <w:color w:val="000000" w:themeColor="text1"/>
          <w:sz w:val="22"/>
          <w:szCs w:val="22"/>
        </w:rPr>
        <w:t>acordo com a tabela.</w:t>
      </w:r>
    </w:p>
    <w:p w:rsidR="00C729E2" w:rsidRPr="004D0FA8" w:rsidRDefault="004D0FA8" w:rsidP="00C729E2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4D0FA8">
        <w:rPr>
          <w:rFonts w:asciiTheme="majorHAnsi" w:hAnsiTheme="majorHAnsi"/>
          <w:b/>
          <w:sz w:val="22"/>
          <w:szCs w:val="22"/>
          <w:u w:val="single"/>
        </w:rPr>
        <w:t xml:space="preserve">F25 -&gt; F26_COD  </w:t>
      </w:r>
    </w:p>
    <w:p w:rsidR="00505418" w:rsidRDefault="00505418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tbl>
      <w:tblPr>
        <w:tblW w:w="5300" w:type="dxa"/>
        <w:tblInd w:w="2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100"/>
      </w:tblGrid>
      <w:tr w:rsidR="00505418" w:rsidRPr="00505418" w:rsidTr="0050541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edico Trab         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nfermeiro Trab     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uxiliar Enferm Trab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ng Seg Trab        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ec Seg Trab        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edico              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nfermeiro          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ux Enferm          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ec de Enfermagem do Trab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  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isioterapeuta      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   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                                                </w:t>
            </w:r>
          </w:p>
        </w:tc>
      </w:tr>
      <w:tr w:rsidR="00505418" w:rsidRPr="00505418" w:rsidTr="0050541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   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418" w:rsidRPr="00505418" w:rsidRDefault="00505418" w:rsidP="005054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054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édico Terceiro                                        </w:t>
            </w:r>
          </w:p>
        </w:tc>
      </w:tr>
    </w:tbl>
    <w:p w:rsidR="00505418" w:rsidRDefault="00505418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505418" w:rsidRDefault="00505418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da Funçã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 xml:space="preserve">demonstrada a função </w:t>
      </w:r>
      <w:r w:rsidRPr="00C729E2">
        <w:rPr>
          <w:rFonts w:asciiTheme="majorHAnsi" w:hAnsiTheme="majorHAnsi"/>
          <w:sz w:val="22"/>
          <w:szCs w:val="22"/>
        </w:rPr>
        <w:t xml:space="preserve"> que o funcionário exerce ou exerceu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05418">
        <w:rPr>
          <w:rFonts w:asciiTheme="majorHAnsi" w:hAnsiTheme="majorHAnsi"/>
          <w:sz w:val="22"/>
          <w:szCs w:val="22"/>
        </w:rPr>
        <w:t>como atendente.</w:t>
      </w:r>
    </w:p>
    <w:p w:rsidR="00C729E2" w:rsidRPr="008D6CCC" w:rsidRDefault="00E662AB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 w:rsidRPr="004D0FA8">
        <w:rPr>
          <w:rFonts w:asciiTheme="majorHAnsi" w:hAnsiTheme="majorHAnsi"/>
          <w:b/>
          <w:sz w:val="22"/>
          <w:szCs w:val="22"/>
          <w:u w:val="single"/>
        </w:rPr>
        <w:t>F2</w:t>
      </w:r>
      <w:r>
        <w:rPr>
          <w:rFonts w:asciiTheme="majorHAnsi" w:hAnsiTheme="majorHAnsi"/>
          <w:b/>
          <w:sz w:val="22"/>
          <w:szCs w:val="22"/>
          <w:u w:val="single"/>
        </w:rPr>
        <w:t>6</w:t>
      </w:r>
      <w:r w:rsidRPr="004D0FA8">
        <w:rPr>
          <w:rFonts w:asciiTheme="majorHAnsi" w:hAnsiTheme="majorHAnsi"/>
          <w:b/>
          <w:sz w:val="22"/>
          <w:szCs w:val="22"/>
          <w:u w:val="single"/>
        </w:rPr>
        <w:t xml:space="preserve"> -&gt; F26_</w:t>
      </w:r>
      <w:r>
        <w:rPr>
          <w:rFonts w:asciiTheme="majorHAnsi" w:hAnsiTheme="majorHAnsi"/>
          <w:b/>
          <w:sz w:val="22"/>
          <w:szCs w:val="22"/>
          <w:u w:val="single"/>
        </w:rPr>
        <w:t>DESCRI</w:t>
      </w:r>
    </w:p>
    <w:p w:rsidR="00C729E2" w:rsidRP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 w:rsidRPr="008D6CCC">
        <w:rPr>
          <w:rFonts w:asciiTheme="majorHAnsi" w:hAnsiTheme="majorHAnsi"/>
          <w:sz w:val="22"/>
          <w:szCs w:val="22"/>
        </w:rPr>
        <w:tab/>
      </w:r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</w:t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Endereço</w:t>
      </w:r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D6CC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8D6CCC">
        <w:rPr>
          <w:rFonts w:asciiTheme="majorHAnsi" w:hAnsiTheme="majorHAnsi"/>
          <w:sz w:val="22"/>
          <w:szCs w:val="22"/>
        </w:rPr>
        <w:t>informad</w:t>
      </w:r>
      <w:r w:rsidR="000D66E6">
        <w:rPr>
          <w:rFonts w:asciiTheme="majorHAnsi" w:hAnsiTheme="majorHAnsi"/>
          <w:sz w:val="22"/>
          <w:szCs w:val="22"/>
        </w:rPr>
        <w:t>o o endereço do atendente do SESMT</w:t>
      </w:r>
      <w:r w:rsidRPr="00C729E2">
        <w:rPr>
          <w:sz w:val="24"/>
        </w:rPr>
        <w:t>.</w:t>
      </w:r>
    </w:p>
    <w:p w:rsidR="009A72A2" w:rsidRPr="00AB749E" w:rsidRDefault="009A72A2" w:rsidP="009A72A2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 w:rsidRPr="00AB749E">
        <w:rPr>
          <w:rFonts w:asciiTheme="majorHAnsi" w:hAnsiTheme="majorHAnsi"/>
          <w:b/>
          <w:sz w:val="22"/>
          <w:szCs w:val="22"/>
        </w:rPr>
        <w:t>??????</w:t>
      </w:r>
      <w:r>
        <w:rPr>
          <w:rFonts w:asciiTheme="majorHAnsi" w:hAnsiTheme="majorHAnsi"/>
          <w:b/>
          <w:sz w:val="22"/>
          <w:szCs w:val="22"/>
        </w:rPr>
        <w:t xml:space="preserve"> CAMPO REPETIDO: </w:t>
      </w:r>
      <w:r w:rsidR="00970862">
        <w:rPr>
          <w:rFonts w:asciiTheme="majorHAnsi" w:hAnsiTheme="majorHAnsi"/>
          <w:b/>
          <w:sz w:val="22"/>
          <w:szCs w:val="22"/>
        </w:rPr>
        <w:t>19</w:t>
      </w:r>
      <w:r>
        <w:rPr>
          <w:rFonts w:asciiTheme="majorHAnsi" w:hAnsiTheme="majorHAnsi"/>
          <w:b/>
          <w:sz w:val="22"/>
          <w:szCs w:val="22"/>
        </w:rPr>
        <w:t>)</w:t>
      </w: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0D66E6">
        <w:rPr>
          <w:rFonts w:asciiTheme="majorHAnsi" w:hAnsiTheme="majorHAnsi" w:cs="Verdana"/>
          <w:b/>
          <w:color w:val="000000" w:themeColor="text1"/>
          <w:sz w:val="22"/>
          <w:szCs w:val="22"/>
        </w:rPr>
        <w:t>13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0D66E6">
        <w:rPr>
          <w:rFonts w:asciiTheme="majorHAnsi" w:hAnsiTheme="majorHAnsi" w:cs="Verdana"/>
          <w:b/>
          <w:color w:val="000000" w:themeColor="text1"/>
          <w:sz w:val="22"/>
          <w:szCs w:val="22"/>
        </w:rPr>
        <w:t>UF Entidade Classe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0D66E6">
        <w:rPr>
          <w:rFonts w:asciiTheme="majorHAnsi" w:hAnsiTheme="majorHAnsi"/>
          <w:sz w:val="22"/>
          <w:szCs w:val="22"/>
        </w:rPr>
        <w:t>Informada a UF da Unidade de Classe.</w:t>
      </w:r>
    </w:p>
    <w:p w:rsidR="008D6CCC" w:rsidRPr="004A4E65" w:rsidRDefault="004A4E65" w:rsidP="00C729E2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25 -&gt; </w:t>
      </w:r>
      <w:r w:rsidRPr="004A4E65">
        <w:rPr>
          <w:rFonts w:asciiTheme="majorHAnsi" w:hAnsiTheme="majorHAnsi"/>
          <w:b/>
          <w:sz w:val="22"/>
          <w:szCs w:val="22"/>
          <w:u w:val="single"/>
        </w:rPr>
        <w:t>Z7_UF</w:t>
      </w:r>
    </w:p>
    <w:p w:rsidR="000D66E6" w:rsidRPr="00F632AE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632AE">
        <w:rPr>
          <w:rFonts w:asciiTheme="majorHAnsi" w:hAnsiTheme="majorHAnsi"/>
          <w:sz w:val="22"/>
          <w:szCs w:val="22"/>
        </w:rPr>
        <w:tab/>
      </w:r>
      <w:r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4) Telefone </w:t>
      </w:r>
      <w:r w:rsidRPr="00F632AE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F632AE">
        <w:rPr>
          <w:rFonts w:asciiTheme="majorHAnsi" w:hAnsiTheme="majorHAnsi"/>
          <w:sz w:val="22"/>
          <w:szCs w:val="22"/>
        </w:rPr>
        <w:t>Informado o numero telefone do atendente do SESMT.</w:t>
      </w:r>
    </w:p>
    <w:p w:rsidR="000D66E6" w:rsidRPr="009A26CF" w:rsidRDefault="009A26CF" w:rsidP="000D66E6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</w:rPr>
        <w:t>??????</w:t>
      </w:r>
    </w:p>
    <w:p w:rsidR="000D66E6" w:rsidRPr="00F632AE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5) NIT </w:t>
      </w:r>
      <w:r w:rsidRPr="00F632AE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F632AE">
        <w:rPr>
          <w:rFonts w:asciiTheme="majorHAnsi" w:hAnsiTheme="majorHAnsi"/>
          <w:sz w:val="22"/>
          <w:szCs w:val="22"/>
        </w:rPr>
        <w:t xml:space="preserve">Informado o  número de P.I.S. do funcionário do SESMT.  Esta informação será </w:t>
      </w:r>
      <w:r w:rsidRPr="00F632AE">
        <w:rPr>
          <w:rFonts w:asciiTheme="majorHAnsi" w:hAnsiTheme="majorHAnsi"/>
          <w:sz w:val="22"/>
          <w:szCs w:val="22"/>
        </w:rPr>
        <w:tab/>
      </w:r>
      <w:r w:rsidRPr="00F632AE">
        <w:rPr>
          <w:rFonts w:asciiTheme="majorHAnsi" w:hAnsiTheme="majorHAnsi"/>
          <w:sz w:val="22"/>
          <w:szCs w:val="22"/>
        </w:rPr>
        <w:tab/>
        <w:t>utilizada na emissão do relatório PPP (Perfil Profissiográfico Previdenciário).</w:t>
      </w:r>
    </w:p>
    <w:p w:rsidR="000D66E6" w:rsidRPr="009A26CF" w:rsidRDefault="009A26CF" w:rsidP="000D66E6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25 -&gt; </w:t>
      </w:r>
      <w:r w:rsidRPr="009A26CF">
        <w:rPr>
          <w:rFonts w:asciiTheme="majorHAnsi" w:hAnsiTheme="majorHAnsi"/>
          <w:b/>
          <w:sz w:val="22"/>
          <w:szCs w:val="22"/>
          <w:u w:val="single"/>
        </w:rPr>
        <w:t>F25_NIT</w:t>
      </w:r>
    </w:p>
    <w:p w:rsidR="000D66E6" w:rsidRPr="00F632AE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632AE">
        <w:rPr>
          <w:rFonts w:asciiTheme="majorHAnsi" w:hAnsiTheme="majorHAnsi"/>
          <w:sz w:val="22"/>
          <w:szCs w:val="22"/>
        </w:rPr>
        <w:tab/>
      </w:r>
      <w:r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6) Centro de Custo </w:t>
      </w:r>
      <w:r w:rsidRPr="00F632AE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F632AE">
        <w:rPr>
          <w:rFonts w:asciiTheme="majorHAnsi" w:hAnsiTheme="majorHAnsi"/>
          <w:sz w:val="22"/>
          <w:szCs w:val="22"/>
        </w:rPr>
        <w:t>Informado o código do centro de custo.</w:t>
      </w:r>
    </w:p>
    <w:p w:rsidR="000D66E6" w:rsidRPr="0061042F" w:rsidRDefault="0061042F" w:rsidP="000D66E6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25 -&gt; </w:t>
      </w:r>
      <w:r w:rsidRPr="0061042F">
        <w:rPr>
          <w:rFonts w:asciiTheme="majorHAnsi" w:hAnsiTheme="majorHAnsi"/>
          <w:b/>
          <w:sz w:val="22"/>
          <w:szCs w:val="22"/>
          <w:u w:val="single"/>
        </w:rPr>
        <w:t>AV_CCUSTO</w:t>
      </w:r>
    </w:p>
    <w:p w:rsidR="000D66E6" w:rsidRPr="00F632AE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7) Descrição Centro de Custo </w:t>
      </w:r>
      <w:r w:rsidRPr="00F632AE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F632AE">
        <w:rPr>
          <w:rFonts w:asciiTheme="majorHAnsi" w:hAnsiTheme="majorHAnsi"/>
          <w:sz w:val="22"/>
          <w:szCs w:val="22"/>
        </w:rPr>
        <w:t xml:space="preserve">demonstrado a descrição do centro de custo </w:t>
      </w:r>
      <w:r w:rsidRPr="00F632AE">
        <w:rPr>
          <w:rFonts w:asciiTheme="majorHAnsi" w:hAnsiTheme="majorHAnsi"/>
          <w:sz w:val="22"/>
          <w:szCs w:val="22"/>
        </w:rPr>
        <w:tab/>
      </w:r>
      <w:r w:rsidRPr="00F632AE">
        <w:rPr>
          <w:rFonts w:asciiTheme="majorHAnsi" w:hAnsiTheme="majorHAnsi"/>
          <w:sz w:val="22"/>
          <w:szCs w:val="22"/>
        </w:rPr>
        <w:tab/>
      </w:r>
      <w:r w:rsidRPr="00F632AE">
        <w:rPr>
          <w:rFonts w:asciiTheme="majorHAnsi" w:hAnsiTheme="majorHAnsi"/>
          <w:sz w:val="22"/>
          <w:szCs w:val="22"/>
        </w:rPr>
        <w:tab/>
        <w:t>selecionado.</w:t>
      </w:r>
    </w:p>
    <w:p w:rsidR="000D66E6" w:rsidRPr="00BD677E" w:rsidRDefault="00BD677E" w:rsidP="000D66E6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>FAV -&gt; AV_DESCRI</w:t>
      </w:r>
    </w:p>
    <w:p w:rsidR="00E1488E" w:rsidRPr="00F632AE" w:rsidRDefault="000D66E6" w:rsidP="00E1488E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</w:t>
      </w:r>
      <w:r w:rsidR="00E1488E"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E1488E" w:rsidRPr="00F632AE">
        <w:rPr>
          <w:rFonts w:asciiTheme="majorHAnsi" w:hAnsiTheme="majorHAnsi" w:cs="Verdana"/>
          <w:b/>
          <w:color w:val="000000" w:themeColor="text1"/>
          <w:sz w:val="22"/>
          <w:szCs w:val="22"/>
        </w:rPr>
        <w:t>Resp. Monitoracao Biologi</w:t>
      </w:r>
      <w:r w:rsidRPr="00F632AE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E1488E" w:rsidRPr="00F632AE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se  o médico do trabalho é responsável pela </w:t>
      </w:r>
      <w:r w:rsidR="00E1488E" w:rsidRPr="00F632AE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E1488E" w:rsidRPr="00F632AE">
        <w:rPr>
          <w:rFonts w:asciiTheme="majorHAnsi" w:hAnsiTheme="majorHAnsi" w:cs="Verdana"/>
          <w:color w:val="000000" w:themeColor="text1"/>
          <w:sz w:val="22"/>
          <w:szCs w:val="22"/>
        </w:rPr>
        <w:tab/>
        <w:t>monitoração biológica da empresa ou não.</w:t>
      </w:r>
    </w:p>
    <w:p w:rsidR="00E1488E" w:rsidRPr="00BD677E" w:rsidRDefault="00BD677E" w:rsidP="00BD677E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</w:t>
      </w:r>
      <w:r w:rsidRPr="00BD677E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25 -&gt; F25_RESPONSAVEL</w:t>
      </w:r>
    </w:p>
    <w:p w:rsidR="00E1488E" w:rsidRPr="00F632AE" w:rsidRDefault="00E1488E" w:rsidP="00E148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F632AE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F632AE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 a) Combo</w:t>
      </w:r>
    </w:p>
    <w:p w:rsidR="00E1488E" w:rsidRPr="00F632AE" w:rsidRDefault="00E1488E" w:rsidP="00E1488E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F632A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 </w:t>
      </w:r>
      <w:r w:rsidRPr="00F632A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ab/>
      </w:r>
      <w:r w:rsidRPr="00F632A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ab/>
      </w:r>
      <w:r w:rsidRPr="00F632A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ab/>
        <w:t xml:space="preserve">1- Sim </w:t>
      </w:r>
    </w:p>
    <w:p w:rsidR="00E1488E" w:rsidRPr="00F632AE" w:rsidRDefault="00E1488E" w:rsidP="00E1488E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F632A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ab/>
      </w:r>
      <w:r w:rsidRPr="00F632A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ab/>
      </w:r>
      <w:r w:rsidRPr="00F632AE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ab/>
        <w:t>2 -Não.</w:t>
      </w:r>
    </w:p>
    <w:p w:rsidR="000D66E6" w:rsidRPr="008D6CCC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D66E6" w:rsidRPr="00C729E2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 w:rsidRPr="008D6CCC">
        <w:rPr>
          <w:rFonts w:asciiTheme="majorHAnsi" w:hAnsiTheme="majorHAnsi"/>
          <w:sz w:val="22"/>
          <w:szCs w:val="22"/>
        </w:rPr>
        <w:tab/>
      </w:r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</w:t>
      </w:r>
      <w:r w:rsidR="00E1488E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Endereço</w:t>
      </w:r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D6CC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8D6CCC">
        <w:rPr>
          <w:rFonts w:asciiTheme="majorHAnsi" w:hAnsiTheme="majorHAnsi"/>
          <w:sz w:val="22"/>
          <w:szCs w:val="22"/>
        </w:rPr>
        <w:t>informad</w:t>
      </w:r>
      <w:r>
        <w:rPr>
          <w:rFonts w:asciiTheme="majorHAnsi" w:hAnsiTheme="majorHAnsi"/>
          <w:sz w:val="22"/>
          <w:szCs w:val="22"/>
        </w:rPr>
        <w:t>o o endereço do atendente do SESMT</w:t>
      </w:r>
      <w:r w:rsidRPr="00C729E2">
        <w:rPr>
          <w:sz w:val="24"/>
        </w:rPr>
        <w:t>.</w:t>
      </w:r>
    </w:p>
    <w:p w:rsidR="000D66E6" w:rsidRPr="00AB749E" w:rsidRDefault="00AB749E" w:rsidP="000D66E6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 w:rsidRPr="00AB749E">
        <w:rPr>
          <w:rFonts w:asciiTheme="majorHAnsi" w:hAnsiTheme="majorHAnsi"/>
          <w:b/>
          <w:sz w:val="22"/>
          <w:szCs w:val="22"/>
        </w:rPr>
        <w:t>??????</w:t>
      </w:r>
      <w:r>
        <w:rPr>
          <w:rFonts w:asciiTheme="majorHAnsi" w:hAnsiTheme="majorHAnsi"/>
          <w:b/>
          <w:sz w:val="22"/>
          <w:szCs w:val="22"/>
        </w:rPr>
        <w:t xml:space="preserve"> CAMPO REPETIDO: 12)</w:t>
      </w:r>
    </w:p>
    <w:p w:rsidR="000D66E6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E1488E"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E1488E">
        <w:rPr>
          <w:rFonts w:asciiTheme="majorHAnsi" w:hAnsiTheme="majorHAnsi" w:cs="Verdana"/>
          <w:b/>
          <w:color w:val="000000" w:themeColor="text1"/>
          <w:sz w:val="22"/>
          <w:szCs w:val="22"/>
        </w:rPr>
        <w:t>E-mail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E1488E">
        <w:rPr>
          <w:rFonts w:asciiTheme="majorHAnsi" w:hAnsiTheme="majorHAnsi"/>
          <w:sz w:val="22"/>
          <w:szCs w:val="22"/>
        </w:rPr>
        <w:t>Informado o e-mail do atendente</w:t>
      </w:r>
      <w:r>
        <w:rPr>
          <w:rFonts w:asciiTheme="majorHAnsi" w:hAnsiTheme="majorHAnsi"/>
          <w:sz w:val="22"/>
          <w:szCs w:val="22"/>
        </w:rPr>
        <w:t>.</w:t>
      </w:r>
    </w:p>
    <w:p w:rsidR="000D66E6" w:rsidRPr="005F4B96" w:rsidRDefault="005F4B96" w:rsidP="000D66E6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 w:rsidRPr="005F4B96">
        <w:rPr>
          <w:rFonts w:asciiTheme="majorHAnsi" w:hAnsiTheme="majorHAnsi"/>
          <w:b/>
          <w:sz w:val="22"/>
          <w:szCs w:val="22"/>
        </w:rPr>
        <w:t>??????</w:t>
      </w:r>
    </w:p>
    <w:p w:rsidR="00E1488E" w:rsidRPr="00B00AE0" w:rsidRDefault="000D66E6" w:rsidP="00E1488E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B00AE0">
        <w:rPr>
          <w:rFonts w:asciiTheme="majorHAnsi" w:hAnsiTheme="majorHAnsi"/>
          <w:sz w:val="22"/>
          <w:szCs w:val="22"/>
        </w:rPr>
        <w:tab/>
      </w:r>
      <w:r w:rsidRPr="00B00AE0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E1488E" w:rsidRPr="00B00AE0">
        <w:rPr>
          <w:rFonts w:asciiTheme="majorHAnsi" w:hAnsiTheme="majorHAnsi" w:cs="Verdana"/>
          <w:b/>
          <w:color w:val="000000" w:themeColor="text1"/>
          <w:sz w:val="22"/>
          <w:szCs w:val="22"/>
        </w:rPr>
        <w:t>21</w:t>
      </w:r>
      <w:r w:rsidRPr="00B00AE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E1488E" w:rsidRPr="00B00AE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.P.F </w:t>
      </w:r>
      <w:r w:rsidRPr="00B00AE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B00AE0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B00AE0">
        <w:rPr>
          <w:rFonts w:asciiTheme="majorHAnsi" w:hAnsiTheme="majorHAnsi"/>
          <w:sz w:val="22"/>
          <w:szCs w:val="22"/>
        </w:rPr>
        <w:t>Informado o numero</w:t>
      </w:r>
      <w:r w:rsidR="00E1488E" w:rsidRPr="00B00AE0">
        <w:rPr>
          <w:rFonts w:asciiTheme="majorHAnsi" w:hAnsiTheme="majorHAnsi"/>
          <w:sz w:val="22"/>
          <w:szCs w:val="22"/>
        </w:rPr>
        <w:t xml:space="preserve"> i</w:t>
      </w:r>
      <w:r w:rsidR="00E1488E" w:rsidRPr="00B00AE0">
        <w:rPr>
          <w:rFonts w:asciiTheme="majorHAnsi" w:hAnsiTheme="majorHAnsi"/>
          <w:sz w:val="24"/>
        </w:rPr>
        <w:t>nforme o C.P.F. do usuário Atendente/Sesmt.</w:t>
      </w:r>
    </w:p>
    <w:p w:rsidR="000D66E6" w:rsidRPr="00B00AE0" w:rsidRDefault="00BB1BF4" w:rsidP="000D66E6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 w:rsidRPr="00B00AE0">
        <w:rPr>
          <w:rFonts w:asciiTheme="majorHAnsi" w:hAnsiTheme="majorHAnsi"/>
          <w:sz w:val="22"/>
          <w:szCs w:val="22"/>
        </w:rPr>
        <w:tab/>
      </w:r>
      <w:r w:rsidRPr="00B00AE0">
        <w:rPr>
          <w:rFonts w:asciiTheme="majorHAnsi" w:hAnsiTheme="majorHAnsi"/>
          <w:sz w:val="22"/>
          <w:szCs w:val="22"/>
        </w:rPr>
        <w:tab/>
        <w:t xml:space="preserve">       </w:t>
      </w:r>
      <w:r w:rsidRPr="00B00AE0">
        <w:rPr>
          <w:rFonts w:asciiTheme="majorHAnsi" w:hAnsiTheme="majorHAnsi"/>
          <w:b/>
          <w:sz w:val="22"/>
          <w:szCs w:val="22"/>
          <w:u w:val="single"/>
        </w:rPr>
        <w:t>F25 -&gt; SFI_CPF</w:t>
      </w:r>
    </w:p>
    <w:p w:rsidR="00E1488E" w:rsidRPr="005F4B96" w:rsidRDefault="000D66E6" w:rsidP="00E1488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E1488E">
        <w:rPr>
          <w:rFonts w:asciiTheme="majorHAnsi" w:hAnsiTheme="majorHAnsi" w:cs="Verdana"/>
          <w:b/>
          <w:color w:val="000000" w:themeColor="text1"/>
          <w:sz w:val="22"/>
          <w:szCs w:val="22"/>
        </w:rPr>
        <w:t>22</w:t>
      </w:r>
      <w:r w:rsidRPr="000D66E6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E1488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alendário </w:t>
      </w:r>
      <w:r w:rsidRPr="000D66E6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0D66E6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0D66E6">
        <w:rPr>
          <w:rFonts w:asciiTheme="majorHAnsi" w:hAnsiTheme="majorHAnsi"/>
          <w:sz w:val="22"/>
          <w:szCs w:val="22"/>
        </w:rPr>
        <w:t xml:space="preserve">Informado o  </w:t>
      </w:r>
      <w:r w:rsidR="00E1488E">
        <w:rPr>
          <w:rFonts w:asciiTheme="majorHAnsi" w:hAnsiTheme="majorHAnsi"/>
          <w:sz w:val="22"/>
          <w:szCs w:val="22"/>
        </w:rPr>
        <w:t>código do  c</w:t>
      </w:r>
      <w:r w:rsidR="00E1488E" w:rsidRPr="005F4B96">
        <w:rPr>
          <w:rFonts w:asciiTheme="majorHAnsi" w:hAnsiTheme="majorHAnsi"/>
          <w:sz w:val="22"/>
          <w:szCs w:val="22"/>
        </w:rPr>
        <w:t>alendário de atendimento do usuário.</w:t>
      </w:r>
    </w:p>
    <w:p w:rsidR="00E1488E" w:rsidRPr="00DD79E4" w:rsidRDefault="00DD79E4" w:rsidP="00E1488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 w:rsidRPr="00DD79E4">
        <w:rPr>
          <w:rFonts w:asciiTheme="majorHAnsi" w:hAnsiTheme="majorHAnsi"/>
          <w:sz w:val="22"/>
          <w:szCs w:val="22"/>
        </w:rPr>
        <w:tab/>
      </w:r>
      <w:r w:rsidRPr="00DD79E4">
        <w:rPr>
          <w:rFonts w:asciiTheme="majorHAnsi" w:hAnsiTheme="majorHAnsi"/>
          <w:sz w:val="22"/>
          <w:szCs w:val="22"/>
        </w:rPr>
        <w:tab/>
        <w:t xml:space="preserve">       </w:t>
      </w:r>
      <w:r w:rsidRPr="00DD79E4">
        <w:rPr>
          <w:rFonts w:asciiTheme="majorHAnsi" w:hAnsiTheme="majorHAnsi"/>
          <w:b/>
          <w:sz w:val="22"/>
          <w:szCs w:val="22"/>
          <w:u w:val="single"/>
        </w:rPr>
        <w:t>F25 -&gt; F28_COD</w:t>
      </w:r>
    </w:p>
    <w:p w:rsidR="000D66E6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E1488E">
        <w:rPr>
          <w:rFonts w:asciiTheme="majorHAnsi" w:hAnsiTheme="majorHAnsi" w:cs="Verdana"/>
          <w:b/>
          <w:color w:val="000000" w:themeColor="text1"/>
          <w:sz w:val="22"/>
          <w:szCs w:val="22"/>
        </w:rPr>
        <w:t>23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E1488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scrição do </w:t>
      </w:r>
      <w:r w:rsidR="002B17F9">
        <w:rPr>
          <w:rFonts w:asciiTheme="majorHAnsi" w:hAnsiTheme="majorHAnsi" w:cs="Verdana"/>
          <w:b/>
          <w:color w:val="000000" w:themeColor="text1"/>
          <w:sz w:val="22"/>
          <w:szCs w:val="22"/>
        </w:rPr>
        <w:t>Calendári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5F4B96">
        <w:rPr>
          <w:rFonts w:asciiTheme="majorHAnsi" w:hAnsiTheme="majorHAnsi"/>
          <w:sz w:val="22"/>
          <w:szCs w:val="22"/>
        </w:rPr>
        <w:t xml:space="preserve">Deverá ser </w:t>
      </w:r>
      <w:r w:rsidR="00E1488E" w:rsidRPr="005F4B96">
        <w:rPr>
          <w:rFonts w:asciiTheme="majorHAnsi" w:hAnsiTheme="majorHAnsi"/>
          <w:sz w:val="22"/>
          <w:szCs w:val="22"/>
        </w:rPr>
        <w:t xml:space="preserve">demonstrada a descrição do </w:t>
      </w:r>
      <w:r w:rsidR="002B17F9" w:rsidRPr="005F4B96">
        <w:rPr>
          <w:rFonts w:asciiTheme="majorHAnsi" w:hAnsiTheme="majorHAnsi"/>
          <w:sz w:val="22"/>
          <w:szCs w:val="22"/>
        </w:rPr>
        <w:t>código</w:t>
      </w:r>
      <w:r w:rsidR="00E1488E" w:rsidRPr="005F4B96">
        <w:rPr>
          <w:rFonts w:asciiTheme="majorHAnsi" w:hAnsiTheme="majorHAnsi"/>
          <w:sz w:val="22"/>
          <w:szCs w:val="22"/>
        </w:rPr>
        <w:t xml:space="preserve"> do </w:t>
      </w:r>
      <w:r w:rsidR="002B17F9" w:rsidRPr="005F4B96">
        <w:rPr>
          <w:rFonts w:asciiTheme="majorHAnsi" w:hAnsiTheme="majorHAnsi"/>
          <w:sz w:val="22"/>
          <w:szCs w:val="22"/>
        </w:rPr>
        <w:t>calendário</w:t>
      </w:r>
      <w:r w:rsidR="00E1488E" w:rsidRPr="005F4B96">
        <w:rPr>
          <w:rFonts w:asciiTheme="majorHAnsi" w:hAnsiTheme="majorHAnsi"/>
          <w:sz w:val="22"/>
          <w:szCs w:val="22"/>
        </w:rPr>
        <w:t>.</w:t>
      </w:r>
      <w:r w:rsidR="00E1488E">
        <w:rPr>
          <w:rFonts w:asciiTheme="majorHAnsi" w:hAnsiTheme="majorHAnsi"/>
          <w:sz w:val="22"/>
          <w:szCs w:val="22"/>
        </w:rPr>
        <w:t xml:space="preserve"> </w:t>
      </w:r>
    </w:p>
    <w:p w:rsidR="000D66E6" w:rsidRPr="00A0027B" w:rsidRDefault="00A0027B" w:rsidP="000D66E6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 w:rsidR="00EE6248">
        <w:rPr>
          <w:rFonts w:asciiTheme="majorHAnsi" w:hAnsiTheme="majorHAnsi"/>
          <w:b/>
          <w:sz w:val="22"/>
          <w:szCs w:val="22"/>
          <w:u w:val="single"/>
        </w:rPr>
        <w:t xml:space="preserve">F25 -&gt; </w:t>
      </w:r>
      <w:bookmarkStart w:id="0" w:name="_GoBack"/>
      <w:bookmarkEnd w:id="0"/>
      <w:r>
        <w:rPr>
          <w:rFonts w:asciiTheme="majorHAnsi" w:hAnsiTheme="majorHAnsi"/>
          <w:b/>
          <w:sz w:val="22"/>
          <w:szCs w:val="22"/>
          <w:u w:val="single"/>
        </w:rPr>
        <w:t>F28 -&gt; F28_DESCRI</w:t>
      </w:r>
    </w:p>
    <w:p w:rsidR="000D66E6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2B17F9">
        <w:rPr>
          <w:rFonts w:asciiTheme="majorHAnsi" w:hAnsiTheme="majorHAnsi" w:cs="Verdana"/>
          <w:b/>
          <w:color w:val="000000" w:themeColor="text1"/>
          <w:sz w:val="22"/>
          <w:szCs w:val="22"/>
        </w:rPr>
        <w:t>24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2B17F9">
        <w:rPr>
          <w:rFonts w:asciiTheme="majorHAnsi" w:hAnsiTheme="majorHAnsi" w:cs="Verdana"/>
          <w:b/>
          <w:color w:val="000000" w:themeColor="text1"/>
          <w:sz w:val="22"/>
          <w:szCs w:val="22"/>
        </w:rPr>
        <w:t>Login usuári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2B17F9">
        <w:rPr>
          <w:rFonts w:asciiTheme="majorHAnsi" w:hAnsiTheme="majorHAnsi"/>
          <w:sz w:val="22"/>
          <w:szCs w:val="22"/>
        </w:rPr>
        <w:t>informado o login do usuário</w:t>
      </w:r>
    </w:p>
    <w:p w:rsidR="000D66E6" w:rsidRPr="00C52243" w:rsidRDefault="00C52243" w:rsidP="000D66E6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>F25 –&gt; F25_LOGIN</w:t>
      </w:r>
    </w:p>
    <w:p w:rsidR="002B17F9" w:rsidRDefault="002B17F9" w:rsidP="002B17F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5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Código eSocial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>informado o código do eSocial.</w:t>
      </w:r>
    </w:p>
    <w:p w:rsidR="00982D21" w:rsidRPr="00C52243" w:rsidRDefault="00C52243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F25 -&gt; </w:t>
      </w:r>
      <w:r w:rsidRPr="00C52243">
        <w:rPr>
          <w:rFonts w:asciiTheme="majorHAnsi" w:hAnsiTheme="majorHAnsi" w:cs="Segoe UI"/>
          <w:b/>
          <w:sz w:val="22"/>
          <w:szCs w:val="22"/>
          <w:u w:val="single"/>
        </w:rPr>
        <w:t>F25_CODESOCIAL</w:t>
      </w:r>
    </w:p>
    <w:p w:rsidR="00982D21" w:rsidRPr="00F66E89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5B431D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D66E6" w:rsidRPr="00125A78" w:rsidRDefault="000D66E6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660B2">
        <w:rPr>
          <w:rFonts w:asciiTheme="majorHAnsi" w:hAnsiTheme="majorHAnsi"/>
          <w:sz w:val="22"/>
          <w:szCs w:val="22"/>
        </w:rPr>
        <w:t>Não se aplica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5B431D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D66E6" w:rsidRPr="00125A78" w:rsidRDefault="000D66E6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2B17F9" w:rsidRPr="002B17F9">
        <w:rPr>
          <w:rFonts w:asciiTheme="majorHAnsi" w:hAnsiTheme="majorHAnsi"/>
          <w:b/>
          <w:sz w:val="22"/>
          <w:u w:val="single"/>
        </w:rPr>
        <w:t>SESMT / Usuário Atendente</w:t>
      </w:r>
    </w:p>
    <w:p w:rsidR="00773A97" w:rsidRPr="002B17F9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tendente SESMT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a ser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s dados d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funcionári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que será um atendente SESMET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EC5DF9" w:rsidRPr="002B17F9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2B17F9" w:rsidRPr="002B17F9">
        <w:rPr>
          <w:rFonts w:asciiTheme="majorHAnsi" w:hAnsiTheme="majorHAnsi"/>
          <w:b/>
          <w:sz w:val="22"/>
          <w:u w:val="single"/>
        </w:rPr>
        <w:t>SESMT / Usuário Atendente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cadastro de Atendente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aceitar as modificações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2B17F9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lastRenderedPageBreak/>
        <w:t xml:space="preserve">Cadastro </w:t>
      </w:r>
      <w:r w:rsidR="002B17F9" w:rsidRPr="002B17F9">
        <w:rPr>
          <w:rFonts w:asciiTheme="majorHAnsi" w:hAnsiTheme="majorHAnsi"/>
          <w:b/>
          <w:sz w:val="22"/>
          <w:u w:val="single"/>
        </w:rPr>
        <w:t>SESMT / Usuário Atendente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o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de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tendente SESMT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nviar uma mensagem alertando o usuári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que o cadastro  de atendente será apagado.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5B431D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0D66E6" w:rsidRPr="00125A78" w:rsidRDefault="000D66E6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B431D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D66E6" w:rsidRPr="00526D66" w:rsidRDefault="000D66E6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r w:rsidRPr="002B17F9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2B17F9">
        <w:rPr>
          <w:rFonts w:asciiTheme="majorHAnsi" w:hAnsiTheme="majorHAnsi"/>
          <w:sz w:val="22"/>
          <w:szCs w:val="22"/>
          <w:lang w:val="pt-BR"/>
        </w:rPr>
        <w:t>Cadastro de</w:t>
      </w:r>
      <w:r w:rsidR="00331380" w:rsidRPr="002B17F9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17F9" w:rsidRPr="002B17F9">
        <w:rPr>
          <w:rFonts w:asciiTheme="majorHAnsi" w:hAnsiTheme="majorHAnsi"/>
          <w:sz w:val="22"/>
        </w:rPr>
        <w:t xml:space="preserve">SESMT / </w:t>
      </w:r>
      <w:r w:rsidR="002B17F9" w:rsidRPr="002B17F9">
        <w:rPr>
          <w:rFonts w:asciiTheme="majorHAnsi" w:hAnsiTheme="majorHAnsi"/>
          <w:sz w:val="22"/>
          <w:lang w:val="pt-BR"/>
        </w:rPr>
        <w:t>Usuário Atendente</w:t>
      </w: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1D" w:rsidRDefault="005B431D" w:rsidP="007B7FE0">
      <w:r>
        <w:separator/>
      </w:r>
    </w:p>
  </w:endnote>
  <w:endnote w:type="continuationSeparator" w:id="0">
    <w:p w:rsidR="005B431D" w:rsidRDefault="005B431D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Default="005B431D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0D66E6" w:rsidRPr="00514315" w:rsidRDefault="000D66E6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0D66E6" w:rsidRPr="00514315" w:rsidRDefault="000D66E6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EE6248">
      <w:rPr>
        <w:rStyle w:val="Nmerodepgina"/>
        <w:rFonts w:asciiTheme="majorHAnsi" w:hAnsiTheme="majorHAnsi"/>
        <w:noProof/>
        <w:sz w:val="20"/>
        <w:szCs w:val="20"/>
      </w:rPr>
      <w:t>4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Pr="00FD7CCC" w:rsidRDefault="005B431D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0D66E6" w:rsidRPr="00514315" w:rsidRDefault="000D66E6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0D66E6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6E6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0D66E6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0D66E6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EE6248">
      <w:rPr>
        <w:rStyle w:val="Nmerodepgina"/>
        <w:rFonts w:asciiTheme="majorHAnsi" w:hAnsiTheme="majorHAnsi"/>
        <w:noProof/>
        <w:sz w:val="20"/>
        <w:szCs w:val="20"/>
      </w:rPr>
      <w:t>3</w:t>
    </w:r>
    <w:r w:rsidR="000D66E6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1D" w:rsidRDefault="005B431D" w:rsidP="007B7FE0">
      <w:r>
        <w:separator/>
      </w:r>
    </w:p>
  </w:footnote>
  <w:footnote w:type="continuationSeparator" w:id="0">
    <w:p w:rsidR="005B431D" w:rsidRDefault="005B431D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Default="005B431D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0D66E6" w:rsidRPr="00514315" w:rsidRDefault="000D66E6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0D66E6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Pr="00514315" w:rsidRDefault="005B431D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0D66E6" w:rsidRPr="002E057C" w:rsidRDefault="000D66E6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0D66E6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0D66E6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0D66E6" w:rsidRDefault="000D66E6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22.5pt" o:bullet="t">
        <v:imagedata r:id="rId1" o:title="bullet_boletim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67B3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D66E6"/>
    <w:rsid w:val="000E0A89"/>
    <w:rsid w:val="000F0529"/>
    <w:rsid w:val="001023FF"/>
    <w:rsid w:val="00103E90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972E7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91337"/>
    <w:rsid w:val="002B00A1"/>
    <w:rsid w:val="002B17F9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0AB8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1A80"/>
    <w:rsid w:val="0049700D"/>
    <w:rsid w:val="004A3094"/>
    <w:rsid w:val="004A4E65"/>
    <w:rsid w:val="004B291D"/>
    <w:rsid w:val="004B371C"/>
    <w:rsid w:val="004B3F5A"/>
    <w:rsid w:val="004B615D"/>
    <w:rsid w:val="004C054E"/>
    <w:rsid w:val="004D0FA8"/>
    <w:rsid w:val="004D738A"/>
    <w:rsid w:val="004E49A0"/>
    <w:rsid w:val="004E6142"/>
    <w:rsid w:val="004F7DF2"/>
    <w:rsid w:val="0050243E"/>
    <w:rsid w:val="00502F3F"/>
    <w:rsid w:val="00505418"/>
    <w:rsid w:val="005079C6"/>
    <w:rsid w:val="00510FEB"/>
    <w:rsid w:val="00514315"/>
    <w:rsid w:val="00526D66"/>
    <w:rsid w:val="005318F8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A7A04"/>
    <w:rsid w:val="005B4137"/>
    <w:rsid w:val="005B431D"/>
    <w:rsid w:val="005C4C0E"/>
    <w:rsid w:val="005D7236"/>
    <w:rsid w:val="005E1A8C"/>
    <w:rsid w:val="005E2BA0"/>
    <w:rsid w:val="005E69A1"/>
    <w:rsid w:val="005E7909"/>
    <w:rsid w:val="005F10D1"/>
    <w:rsid w:val="005F4B96"/>
    <w:rsid w:val="006037F1"/>
    <w:rsid w:val="0061042F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D2642"/>
    <w:rsid w:val="006D45FC"/>
    <w:rsid w:val="006E5630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A3768"/>
    <w:rsid w:val="008A622D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2983"/>
    <w:rsid w:val="0091659E"/>
    <w:rsid w:val="0091687F"/>
    <w:rsid w:val="00944B74"/>
    <w:rsid w:val="00945983"/>
    <w:rsid w:val="00950322"/>
    <w:rsid w:val="00960BFB"/>
    <w:rsid w:val="00970862"/>
    <w:rsid w:val="009742AA"/>
    <w:rsid w:val="009760A6"/>
    <w:rsid w:val="009821FC"/>
    <w:rsid w:val="00982D21"/>
    <w:rsid w:val="00985565"/>
    <w:rsid w:val="009974E1"/>
    <w:rsid w:val="009A0A14"/>
    <w:rsid w:val="009A26CF"/>
    <w:rsid w:val="009A2C11"/>
    <w:rsid w:val="009A3CCB"/>
    <w:rsid w:val="009A5F65"/>
    <w:rsid w:val="009A72A2"/>
    <w:rsid w:val="009B1911"/>
    <w:rsid w:val="009B7F7E"/>
    <w:rsid w:val="009C14C7"/>
    <w:rsid w:val="009C3C4F"/>
    <w:rsid w:val="009D5046"/>
    <w:rsid w:val="009D6744"/>
    <w:rsid w:val="009E0DE3"/>
    <w:rsid w:val="009E1C79"/>
    <w:rsid w:val="009F648B"/>
    <w:rsid w:val="009F773B"/>
    <w:rsid w:val="009F7904"/>
    <w:rsid w:val="00A0027B"/>
    <w:rsid w:val="00A02F8D"/>
    <w:rsid w:val="00A12876"/>
    <w:rsid w:val="00A236D5"/>
    <w:rsid w:val="00A32EC8"/>
    <w:rsid w:val="00A42B31"/>
    <w:rsid w:val="00A5114D"/>
    <w:rsid w:val="00A62B8C"/>
    <w:rsid w:val="00A64265"/>
    <w:rsid w:val="00A658CE"/>
    <w:rsid w:val="00A6712A"/>
    <w:rsid w:val="00A704F9"/>
    <w:rsid w:val="00A777F6"/>
    <w:rsid w:val="00A93889"/>
    <w:rsid w:val="00AA6670"/>
    <w:rsid w:val="00AB5CAF"/>
    <w:rsid w:val="00AB749E"/>
    <w:rsid w:val="00AC25F7"/>
    <w:rsid w:val="00AC4C58"/>
    <w:rsid w:val="00AD1501"/>
    <w:rsid w:val="00AD3BCF"/>
    <w:rsid w:val="00AE613C"/>
    <w:rsid w:val="00AF6D34"/>
    <w:rsid w:val="00AF6F5F"/>
    <w:rsid w:val="00B00AE0"/>
    <w:rsid w:val="00B0291F"/>
    <w:rsid w:val="00B06E07"/>
    <w:rsid w:val="00B07924"/>
    <w:rsid w:val="00B119C4"/>
    <w:rsid w:val="00B11F2C"/>
    <w:rsid w:val="00B13EA9"/>
    <w:rsid w:val="00B15F18"/>
    <w:rsid w:val="00B201F0"/>
    <w:rsid w:val="00B2430A"/>
    <w:rsid w:val="00B30FBE"/>
    <w:rsid w:val="00B3121A"/>
    <w:rsid w:val="00B322DD"/>
    <w:rsid w:val="00B54695"/>
    <w:rsid w:val="00B6331A"/>
    <w:rsid w:val="00B66A22"/>
    <w:rsid w:val="00B73C99"/>
    <w:rsid w:val="00B74500"/>
    <w:rsid w:val="00B824B0"/>
    <w:rsid w:val="00B83C7B"/>
    <w:rsid w:val="00B853E4"/>
    <w:rsid w:val="00B96D0E"/>
    <w:rsid w:val="00BA19A2"/>
    <w:rsid w:val="00BA6499"/>
    <w:rsid w:val="00BB020C"/>
    <w:rsid w:val="00BB0228"/>
    <w:rsid w:val="00BB0EBD"/>
    <w:rsid w:val="00BB1BF4"/>
    <w:rsid w:val="00BB3A40"/>
    <w:rsid w:val="00BC00D3"/>
    <w:rsid w:val="00BC01AF"/>
    <w:rsid w:val="00BC19F4"/>
    <w:rsid w:val="00BC4615"/>
    <w:rsid w:val="00BC7467"/>
    <w:rsid w:val="00BD677E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C37"/>
    <w:rsid w:val="00C420F8"/>
    <w:rsid w:val="00C4342E"/>
    <w:rsid w:val="00C43A72"/>
    <w:rsid w:val="00C52243"/>
    <w:rsid w:val="00C52FCD"/>
    <w:rsid w:val="00C729E2"/>
    <w:rsid w:val="00C773C6"/>
    <w:rsid w:val="00C81768"/>
    <w:rsid w:val="00C83ACD"/>
    <w:rsid w:val="00C90EC8"/>
    <w:rsid w:val="00CA142B"/>
    <w:rsid w:val="00CA47FA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57F6C"/>
    <w:rsid w:val="00D640B9"/>
    <w:rsid w:val="00D67985"/>
    <w:rsid w:val="00D71A2E"/>
    <w:rsid w:val="00D7342E"/>
    <w:rsid w:val="00D949A6"/>
    <w:rsid w:val="00D96921"/>
    <w:rsid w:val="00DD6F92"/>
    <w:rsid w:val="00DD79E4"/>
    <w:rsid w:val="00E1488E"/>
    <w:rsid w:val="00E16BF8"/>
    <w:rsid w:val="00E25316"/>
    <w:rsid w:val="00E27C87"/>
    <w:rsid w:val="00E662AB"/>
    <w:rsid w:val="00E66830"/>
    <w:rsid w:val="00E675A9"/>
    <w:rsid w:val="00E708EC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E6248"/>
    <w:rsid w:val="00EF242D"/>
    <w:rsid w:val="00EF4701"/>
    <w:rsid w:val="00EF7B10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32AE"/>
    <w:rsid w:val="00F6352F"/>
    <w:rsid w:val="00F65B14"/>
    <w:rsid w:val="00F66E89"/>
    <w:rsid w:val="00F67B1D"/>
    <w:rsid w:val="00F73C2C"/>
    <w:rsid w:val="00F81EBD"/>
    <w:rsid w:val="00F82DE2"/>
    <w:rsid w:val="00F8412D"/>
    <w:rsid w:val="00F856C9"/>
    <w:rsid w:val="00F95288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2ABA6-DB83-4413-A312-359194A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32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33</cp:revision>
  <cp:lastPrinted>2012-12-13T16:26:00Z</cp:lastPrinted>
  <dcterms:created xsi:type="dcterms:W3CDTF">2015-01-29T22:40:00Z</dcterms:created>
  <dcterms:modified xsi:type="dcterms:W3CDTF">2015-08-17T17:43:00Z</dcterms:modified>
</cp:coreProperties>
</file>